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00723B37">
        <w:rPr>
          <w:rFonts w:hint="eastAsia"/>
          <w:sz w:val="21"/>
          <w:szCs w:val="21"/>
        </w:rPr>
        <w:t xml:space="preserve">　北海道</w:t>
      </w:r>
      <w:bookmarkStart w:id="0" w:name="_GoBack"/>
      <w:bookmarkEnd w:id="0"/>
      <w:r w:rsidR="00CE3C17">
        <w:rPr>
          <w:rFonts w:hint="eastAsia"/>
          <w:sz w:val="21"/>
          <w:szCs w:val="21"/>
        </w:rPr>
        <w:t>空知総合</w:t>
      </w:r>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B23749"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E6" w:rsidRDefault="000A45E6">
      <w:r>
        <w:separator/>
      </w:r>
    </w:p>
  </w:endnote>
  <w:endnote w:type="continuationSeparator" w:id="0">
    <w:p w:rsidR="000A45E6" w:rsidRDefault="000A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E6" w:rsidRDefault="000A45E6">
      <w:r>
        <w:rPr>
          <w:rFonts w:hAnsi="Times New Roman" w:cs="Times New Roman"/>
          <w:color w:val="auto"/>
          <w:sz w:val="2"/>
          <w:szCs w:val="2"/>
        </w:rPr>
        <w:continuationSeparator/>
      </w:r>
    </w:p>
  </w:footnote>
  <w:footnote w:type="continuationSeparator" w:id="0">
    <w:p w:rsidR="000A45E6" w:rsidRDefault="000A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A45E6"/>
    <w:rsid w:val="000C1F03"/>
    <w:rsid w:val="000F46D4"/>
    <w:rsid w:val="000F73FA"/>
    <w:rsid w:val="001072B3"/>
    <w:rsid w:val="00112630"/>
    <w:rsid w:val="001162C7"/>
    <w:rsid w:val="001F44F0"/>
    <w:rsid w:val="002D7F94"/>
    <w:rsid w:val="002E6365"/>
    <w:rsid w:val="003D00C3"/>
    <w:rsid w:val="003D79CB"/>
    <w:rsid w:val="003E1D99"/>
    <w:rsid w:val="004203A4"/>
    <w:rsid w:val="00617BB3"/>
    <w:rsid w:val="00723B37"/>
    <w:rsid w:val="007B6998"/>
    <w:rsid w:val="0080029C"/>
    <w:rsid w:val="008074C0"/>
    <w:rsid w:val="00864516"/>
    <w:rsid w:val="00953478"/>
    <w:rsid w:val="009B7B59"/>
    <w:rsid w:val="009D3CB4"/>
    <w:rsid w:val="00A44155"/>
    <w:rsid w:val="00A46149"/>
    <w:rsid w:val="00A75C18"/>
    <w:rsid w:val="00B018CD"/>
    <w:rsid w:val="00B23749"/>
    <w:rsid w:val="00B92D3C"/>
    <w:rsid w:val="00BB17DF"/>
    <w:rsid w:val="00C63CFC"/>
    <w:rsid w:val="00CB506F"/>
    <w:rsid w:val="00CE3C17"/>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94F1C1"/>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9DA0-33F3-4000-BDF7-859E406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user</cp:lastModifiedBy>
  <cp:revision>15</cp:revision>
  <cp:lastPrinted>2022-02-09T22:32:00Z</cp:lastPrinted>
  <dcterms:created xsi:type="dcterms:W3CDTF">2017-01-04T02:09:00Z</dcterms:created>
  <dcterms:modified xsi:type="dcterms:W3CDTF">2023-02-08T04:11:00Z</dcterms:modified>
</cp:coreProperties>
</file>